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B097" w14:textId="51F3751D" w:rsidR="0016098D" w:rsidRPr="00E30BD7" w:rsidRDefault="00BD42D4" w:rsidP="0001336E">
      <w:pPr>
        <w:pStyle w:val="Heading1"/>
        <w:spacing w:before="0" w:after="0"/>
        <w:rPr>
          <w:rFonts w:ascii="Georgia" w:hAnsi="Georgia"/>
          <w:sz w:val="24"/>
          <w:szCs w:val="24"/>
        </w:rPr>
      </w:pPr>
      <w:r w:rsidRPr="00E30BD7">
        <w:rPr>
          <w:rFonts w:ascii="Georgia" w:hAnsi="Georgia"/>
          <w:sz w:val="24"/>
          <w:szCs w:val="24"/>
        </w:rPr>
        <w:t>Agenda</w:t>
      </w:r>
      <w:r w:rsidR="0016098D" w:rsidRPr="00E30BD7">
        <w:rPr>
          <w:rFonts w:ascii="Georgia" w:hAnsi="Georgia"/>
          <w:sz w:val="24"/>
          <w:szCs w:val="24"/>
        </w:rPr>
        <w:t xml:space="preserve"> for the Town of Sutton’s Regular Meeting</w:t>
      </w:r>
    </w:p>
    <w:p w14:paraId="09AE5558" w14:textId="0B05B30E" w:rsidR="0016098D" w:rsidRPr="00E30BD7" w:rsidRDefault="0016098D" w:rsidP="0001336E">
      <w:pPr>
        <w:spacing w:after="0"/>
        <w:jc w:val="center"/>
        <w:rPr>
          <w:rFonts w:ascii="Georgia" w:hAnsi="Georgia"/>
          <w:color w:val="000000" w:themeColor="text1"/>
          <w:sz w:val="24"/>
        </w:rPr>
      </w:pPr>
      <w:r w:rsidRPr="00E30BD7">
        <w:rPr>
          <w:rFonts w:ascii="Georgia" w:hAnsi="Georgia"/>
          <w:b/>
          <w:bCs/>
          <w:color w:val="000000" w:themeColor="text1"/>
          <w:sz w:val="24"/>
        </w:rPr>
        <w:t>Date &amp; Time</w:t>
      </w:r>
      <w:r w:rsidRPr="00E30BD7">
        <w:rPr>
          <w:rFonts w:ascii="Georgia" w:hAnsi="Georgia"/>
          <w:color w:val="000000" w:themeColor="text1"/>
          <w:sz w:val="24"/>
        </w:rPr>
        <w:t>:  November 13, 2025, 6:00 pm</w:t>
      </w:r>
    </w:p>
    <w:p w14:paraId="000CC533" w14:textId="77777777" w:rsidR="0016098D" w:rsidRDefault="0016098D" w:rsidP="0001336E">
      <w:pPr>
        <w:spacing w:after="0"/>
        <w:jc w:val="center"/>
        <w:rPr>
          <w:rFonts w:ascii="Georgia" w:hAnsi="Georgia"/>
          <w:color w:val="000000" w:themeColor="text1"/>
          <w:sz w:val="24"/>
        </w:rPr>
      </w:pPr>
      <w:r w:rsidRPr="00E30BD7">
        <w:rPr>
          <w:rFonts w:ascii="Georgia" w:hAnsi="Georgia"/>
          <w:b/>
          <w:bCs/>
          <w:color w:val="000000" w:themeColor="text1"/>
          <w:sz w:val="24"/>
        </w:rPr>
        <w:t>Location</w:t>
      </w:r>
      <w:r w:rsidRPr="00E30BD7">
        <w:rPr>
          <w:rFonts w:ascii="Georgia" w:hAnsi="Georgia"/>
          <w:color w:val="000000" w:themeColor="text1"/>
          <w:sz w:val="24"/>
        </w:rPr>
        <w:t>: 450 4</w:t>
      </w:r>
      <w:r w:rsidRPr="00E30BD7">
        <w:rPr>
          <w:rFonts w:ascii="Georgia" w:hAnsi="Georgia"/>
          <w:color w:val="000000" w:themeColor="text1"/>
          <w:sz w:val="24"/>
          <w:vertAlign w:val="superscript"/>
        </w:rPr>
        <w:t>th</w:t>
      </w:r>
      <w:r w:rsidRPr="00E30BD7">
        <w:rPr>
          <w:rFonts w:ascii="Georgia" w:hAnsi="Georgia"/>
          <w:color w:val="000000" w:themeColor="text1"/>
          <w:sz w:val="24"/>
        </w:rPr>
        <w:t xml:space="preserve"> Street, Sutton WV 26601 at Town Hall, Community Building</w:t>
      </w:r>
    </w:p>
    <w:p w14:paraId="081BF132" w14:textId="77777777" w:rsidR="00E30BD7" w:rsidRPr="00E30BD7" w:rsidRDefault="00E30BD7" w:rsidP="0001336E">
      <w:pPr>
        <w:spacing w:after="0"/>
        <w:jc w:val="center"/>
        <w:rPr>
          <w:rFonts w:ascii="Georgia" w:hAnsi="Georgia"/>
          <w:color w:val="000000" w:themeColor="text1"/>
          <w:sz w:val="24"/>
        </w:rPr>
      </w:pPr>
    </w:p>
    <w:p w14:paraId="12D33DBC" w14:textId="77777777" w:rsidR="006B26DA" w:rsidRPr="00A06EF7" w:rsidRDefault="00911A55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>Call to Order</w:t>
      </w:r>
    </w:p>
    <w:p w14:paraId="113028A9" w14:textId="77777777" w:rsidR="001B4333" w:rsidRPr="00A06EF7" w:rsidRDefault="00E47A69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 xml:space="preserve">Roll </w:t>
      </w:r>
      <w:r w:rsidR="006B26DA" w:rsidRPr="00A06EF7">
        <w:rPr>
          <w:rFonts w:ascii="Georgia" w:hAnsi="Georgia"/>
          <w:color w:val="000000" w:themeColor="text1"/>
          <w:szCs w:val="22"/>
        </w:rPr>
        <w:t>Call</w:t>
      </w:r>
    </w:p>
    <w:p w14:paraId="11A46D27" w14:textId="77777777" w:rsidR="001B4333" w:rsidRPr="00A06EF7" w:rsidRDefault="009C2665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>Special Guests</w:t>
      </w:r>
      <w:r w:rsidR="0000509F" w:rsidRPr="00A06EF7">
        <w:rPr>
          <w:rFonts w:ascii="Georgia" w:hAnsi="Georgia"/>
          <w:color w:val="000000" w:themeColor="text1"/>
          <w:szCs w:val="22"/>
        </w:rPr>
        <w:t xml:space="preserve">: </w:t>
      </w:r>
    </w:p>
    <w:p w14:paraId="69787766" w14:textId="77777777" w:rsidR="00E6063C" w:rsidRPr="00A06EF7" w:rsidRDefault="00E6063C" w:rsidP="00E6063C">
      <w:pPr>
        <w:pStyle w:val="ListParagraph"/>
        <w:numPr>
          <w:ilvl w:val="1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>Petition - Pedophile's Parental Rights</w:t>
      </w:r>
    </w:p>
    <w:p w14:paraId="54095A2F" w14:textId="26951FFC" w:rsidR="001B4333" w:rsidRPr="00A06EF7" w:rsidRDefault="0000509F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 xml:space="preserve">Region 7 - </w:t>
      </w:r>
      <w:r w:rsidR="00B0139D" w:rsidRPr="00A06EF7">
        <w:rPr>
          <w:rFonts w:ascii="Georgia" w:hAnsi="Georgia"/>
          <w:color w:val="000000" w:themeColor="text1"/>
          <w:szCs w:val="22"/>
        </w:rPr>
        <w:t xml:space="preserve">Storm Sewer Project </w:t>
      </w:r>
      <w:r w:rsidR="00A652D8" w:rsidRPr="00A06EF7">
        <w:rPr>
          <w:rFonts w:ascii="Georgia" w:hAnsi="Georgia"/>
          <w:color w:val="000000" w:themeColor="text1"/>
          <w:szCs w:val="22"/>
        </w:rPr>
        <w:t xml:space="preserve">- </w:t>
      </w:r>
      <w:r w:rsidR="00B0139D" w:rsidRPr="00A06EF7">
        <w:rPr>
          <w:rFonts w:ascii="Georgia" w:hAnsi="Georgia"/>
          <w:color w:val="000000" w:themeColor="text1"/>
          <w:szCs w:val="22"/>
        </w:rPr>
        <w:t xml:space="preserve">Kenneth Kinder and/or </w:t>
      </w:r>
      <w:r w:rsidR="001B4333" w:rsidRPr="00A06EF7">
        <w:rPr>
          <w:rFonts w:ascii="Georgia" w:hAnsi="Georgia"/>
          <w:color w:val="000000" w:themeColor="text1"/>
          <w:szCs w:val="22"/>
        </w:rPr>
        <w:t>Lisa A. Karickhoff</w:t>
      </w:r>
    </w:p>
    <w:p w14:paraId="11D59894" w14:textId="1DCD3EB3" w:rsidR="00336B36" w:rsidRPr="00A06EF7" w:rsidRDefault="00E47A69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 xml:space="preserve">Approval of the Minutes for </w:t>
      </w:r>
      <w:r w:rsidR="001B4333" w:rsidRPr="00A06EF7">
        <w:rPr>
          <w:rFonts w:ascii="Georgia" w:hAnsi="Georgia"/>
          <w:color w:val="000000" w:themeColor="text1"/>
          <w:szCs w:val="22"/>
        </w:rPr>
        <w:t>October</w:t>
      </w:r>
      <w:r w:rsidRPr="00A06EF7">
        <w:rPr>
          <w:rFonts w:ascii="Georgia" w:hAnsi="Georgia"/>
          <w:color w:val="000000" w:themeColor="text1"/>
          <w:szCs w:val="22"/>
        </w:rPr>
        <w:t xml:space="preserve"> </w:t>
      </w:r>
      <w:r w:rsidR="001B4333" w:rsidRPr="00A06EF7">
        <w:rPr>
          <w:rFonts w:ascii="Georgia" w:hAnsi="Georgia"/>
          <w:color w:val="000000" w:themeColor="text1"/>
          <w:szCs w:val="22"/>
        </w:rPr>
        <w:t>9</w:t>
      </w:r>
      <w:r w:rsidRPr="00A06EF7">
        <w:rPr>
          <w:rFonts w:ascii="Georgia" w:hAnsi="Georgia"/>
          <w:color w:val="000000" w:themeColor="text1"/>
          <w:szCs w:val="22"/>
        </w:rPr>
        <w:t>, 2025</w:t>
      </w:r>
      <w:r w:rsidR="006A5F70">
        <w:rPr>
          <w:rFonts w:ascii="Georgia" w:hAnsi="Georgia"/>
          <w:color w:val="000000" w:themeColor="text1"/>
          <w:szCs w:val="22"/>
        </w:rPr>
        <w:t xml:space="preserve"> and November 6, 2025</w:t>
      </w:r>
      <w:r w:rsidRPr="00A06EF7">
        <w:rPr>
          <w:rFonts w:ascii="Georgia" w:hAnsi="Georgia"/>
          <w:color w:val="000000" w:themeColor="text1"/>
          <w:szCs w:val="22"/>
        </w:rPr>
        <w:tab/>
      </w:r>
    </w:p>
    <w:p w14:paraId="6396B7BA" w14:textId="77777777" w:rsidR="00336B36" w:rsidRPr="00A06EF7" w:rsidRDefault="00E47A69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 xml:space="preserve">Citizens’ Concerns </w:t>
      </w:r>
      <w:r w:rsidR="00464EE0" w:rsidRPr="00A06EF7">
        <w:rPr>
          <w:rFonts w:ascii="Georgia" w:hAnsi="Georgia"/>
          <w:color w:val="000000" w:themeColor="text1"/>
          <w:szCs w:val="22"/>
        </w:rPr>
        <w:tab/>
      </w:r>
    </w:p>
    <w:p w14:paraId="6FC00FBB" w14:textId="37F32A82" w:rsidR="00B26990" w:rsidRPr="00A06EF7" w:rsidRDefault="00F47D0A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Mayor</w:t>
      </w:r>
      <w:r w:rsidR="00286D31" w:rsidRPr="00A06EF7">
        <w:rPr>
          <w:rFonts w:ascii="Georgia" w:hAnsi="Georgia"/>
          <w:szCs w:val="22"/>
        </w:rPr>
        <w:t xml:space="preserve"> Carolyn Hoove</w:t>
      </w:r>
      <w:r w:rsidR="005678A5" w:rsidRPr="00A06EF7">
        <w:rPr>
          <w:rFonts w:ascii="Georgia" w:hAnsi="Georgia"/>
          <w:szCs w:val="22"/>
        </w:rPr>
        <w:t>r’s</w:t>
      </w:r>
      <w:r w:rsidR="00286D31" w:rsidRPr="00A06EF7">
        <w:rPr>
          <w:rFonts w:ascii="Georgia" w:hAnsi="Georgia"/>
          <w:szCs w:val="22"/>
        </w:rPr>
        <w:t xml:space="preserve"> </w:t>
      </w:r>
      <w:r w:rsidR="00361021" w:rsidRPr="00A06EF7">
        <w:rPr>
          <w:rFonts w:ascii="Georgia" w:hAnsi="Georgia"/>
          <w:szCs w:val="22"/>
        </w:rPr>
        <w:t>Statement of Town’s Condition</w:t>
      </w:r>
    </w:p>
    <w:p w14:paraId="7585E3FD" w14:textId="77777777" w:rsidR="00336B36" w:rsidRPr="00A06EF7" w:rsidRDefault="00E47A69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Old Business</w:t>
      </w:r>
    </w:p>
    <w:p w14:paraId="52B509C4" w14:textId="68BC5DA3" w:rsidR="00B274CA" w:rsidRPr="00A06EF7" w:rsidRDefault="00B274CA" w:rsidP="00251E2D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Temporary or Part Time help  (Town Ordinance #</w:t>
      </w:r>
      <w:r w:rsidR="00C908F8" w:rsidRPr="00A06EF7">
        <w:rPr>
          <w:rFonts w:ascii="Georgia" w:hAnsi="Georgia"/>
          <w:szCs w:val="22"/>
        </w:rPr>
        <w:t>1-211 &amp;</w:t>
      </w:r>
      <w:r w:rsidRPr="00A06EF7">
        <w:rPr>
          <w:rFonts w:ascii="Georgia" w:hAnsi="Georgia"/>
          <w:szCs w:val="22"/>
        </w:rPr>
        <w:t xml:space="preserve"> 2-103) </w:t>
      </w:r>
    </w:p>
    <w:p w14:paraId="567FCF16" w14:textId="21091DD4" w:rsidR="00336B36" w:rsidRPr="00A06EF7" w:rsidRDefault="00096A21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 xml:space="preserve">Holiday Schedule </w:t>
      </w:r>
      <w:bookmarkStart w:id="0" w:name="_Hlk213531316"/>
      <w:r w:rsidR="00BD42D4" w:rsidRPr="00A06EF7">
        <w:rPr>
          <w:rFonts w:ascii="Georgia" w:hAnsi="Georgia"/>
          <w:szCs w:val="22"/>
        </w:rPr>
        <w:t xml:space="preserve">Ordinance </w:t>
      </w:r>
      <w:r w:rsidRPr="00A06EF7">
        <w:rPr>
          <w:rFonts w:ascii="Georgia" w:hAnsi="Georgia"/>
          <w:szCs w:val="22"/>
        </w:rPr>
        <w:t xml:space="preserve">- </w:t>
      </w:r>
      <w:r w:rsidR="001B4333" w:rsidRPr="00A06EF7">
        <w:rPr>
          <w:rFonts w:ascii="Georgia" w:hAnsi="Georgia"/>
          <w:szCs w:val="22"/>
        </w:rPr>
        <w:t xml:space="preserve">1st Reading </w:t>
      </w:r>
      <w:bookmarkEnd w:id="0"/>
    </w:p>
    <w:p w14:paraId="4A0DD102" w14:textId="16223CEF" w:rsidR="000C63A5" w:rsidRPr="00A06EF7" w:rsidRDefault="00E47A69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bookmarkStart w:id="1" w:name="_Hlk213436058"/>
      <w:r w:rsidRPr="00A06EF7">
        <w:rPr>
          <w:rFonts w:ascii="Georgia" w:hAnsi="Georgia"/>
          <w:szCs w:val="22"/>
        </w:rPr>
        <w:t>Parking around the Court House Square</w:t>
      </w:r>
      <w:bookmarkEnd w:id="1"/>
      <w:r w:rsidR="00787C68" w:rsidRPr="00A06EF7">
        <w:rPr>
          <w:rFonts w:ascii="Georgia" w:hAnsi="Georgia"/>
          <w:szCs w:val="22"/>
        </w:rPr>
        <w:t xml:space="preserve"> </w:t>
      </w:r>
    </w:p>
    <w:p w14:paraId="211A17DD" w14:textId="1915BD72" w:rsidR="007B12C7" w:rsidRPr="00A06EF7" w:rsidRDefault="00096A21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 w:themeShade="BF"/>
          <w:szCs w:val="22"/>
        </w:rPr>
        <w:t>S</w:t>
      </w:r>
      <w:r w:rsidR="007B12C7" w:rsidRPr="00A06EF7">
        <w:rPr>
          <w:rFonts w:ascii="Georgia" w:hAnsi="Georgia"/>
          <w:color w:val="000000" w:themeColor="text1"/>
          <w:szCs w:val="22"/>
        </w:rPr>
        <w:t xml:space="preserve">tanding committees: possible motion and discussion items  </w:t>
      </w:r>
    </w:p>
    <w:p w14:paraId="01123E99" w14:textId="0797F7EF" w:rsidR="007B12C7" w:rsidRPr="00A06EF7" w:rsidRDefault="007B12C7" w:rsidP="0001336E">
      <w:pPr>
        <w:pStyle w:val="ListParagraph"/>
        <w:numPr>
          <w:ilvl w:val="2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bookmarkStart w:id="2" w:name="_Hlk213436352"/>
      <w:r w:rsidRPr="00A06EF7">
        <w:rPr>
          <w:rFonts w:ascii="Georgia" w:hAnsi="Georgia"/>
          <w:color w:val="000000" w:themeColor="text1"/>
          <w:szCs w:val="22"/>
        </w:rPr>
        <w:t xml:space="preserve">assigned standing committee members.  </w:t>
      </w:r>
    </w:p>
    <w:bookmarkEnd w:id="2"/>
    <w:p w14:paraId="33F827BC" w14:textId="16461E5D" w:rsidR="007B12C7" w:rsidRPr="00A06EF7" w:rsidRDefault="007B12C7" w:rsidP="0001336E">
      <w:pPr>
        <w:pStyle w:val="ListParagraph"/>
        <w:numPr>
          <w:ilvl w:val="2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 xml:space="preserve">standing committee meetings (Governmental Meetings Act, W. Va. Code § 6-9A-1 through 12) </w:t>
      </w:r>
    </w:p>
    <w:p w14:paraId="282C0F2C" w14:textId="71FB22BE" w:rsidR="007B12C7" w:rsidRPr="00A06EF7" w:rsidRDefault="007B12C7" w:rsidP="0001336E">
      <w:pPr>
        <w:pStyle w:val="ListParagraph"/>
        <w:numPr>
          <w:ilvl w:val="2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>define standing committee duties not outlined in ordnances 2-113.</w:t>
      </w:r>
    </w:p>
    <w:p w14:paraId="48E2F335" w14:textId="47E475A6" w:rsidR="001D4AD2" w:rsidRPr="00A06EF7" w:rsidRDefault="007B12C7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color w:val="000000" w:themeColor="text1"/>
          <w:szCs w:val="22"/>
        </w:rPr>
        <w:t xml:space="preserve">Chief of Police: possible motion and discussion items </w:t>
      </w:r>
    </w:p>
    <w:p w14:paraId="11E1DB8D" w14:textId="758A5808" w:rsidR="007B12C7" w:rsidRPr="00A06EF7" w:rsidRDefault="00160683" w:rsidP="00E30BD7">
      <w:pPr>
        <w:pStyle w:val="ListParagraph"/>
        <w:numPr>
          <w:ilvl w:val="2"/>
          <w:numId w:val="45"/>
        </w:numPr>
        <w:tabs>
          <w:tab w:val="left" w:pos="1980"/>
        </w:tabs>
        <w:spacing w:after="0"/>
        <w:rPr>
          <w:rFonts w:ascii="Georgia" w:hAnsi="Georgia"/>
          <w:color w:val="000000" w:themeColor="text1"/>
          <w:szCs w:val="22"/>
        </w:rPr>
      </w:pPr>
      <w:bookmarkStart w:id="3" w:name="_Hlk213440570"/>
      <w:r>
        <w:rPr>
          <w:rFonts w:ascii="Georgia" w:hAnsi="Georgia"/>
          <w:color w:val="000000" w:themeColor="text1"/>
          <w:szCs w:val="22"/>
        </w:rPr>
        <w:t xml:space="preserve">    </w:t>
      </w:r>
      <w:r w:rsidR="007B12C7" w:rsidRPr="00A06EF7">
        <w:rPr>
          <w:rFonts w:ascii="Georgia" w:hAnsi="Georgia"/>
          <w:color w:val="000000" w:themeColor="text1"/>
          <w:szCs w:val="22"/>
        </w:rPr>
        <w:t xml:space="preserve">status of inventory </w:t>
      </w:r>
      <w:bookmarkEnd w:id="3"/>
    </w:p>
    <w:p w14:paraId="20B05E3B" w14:textId="0CA5D096" w:rsidR="007B12C7" w:rsidRPr="00A06EF7" w:rsidRDefault="007B12C7" w:rsidP="0001336E">
      <w:pPr>
        <w:pStyle w:val="ListParagraph"/>
        <w:numPr>
          <w:ilvl w:val="2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bookmarkStart w:id="4" w:name="_Hlk213440581"/>
      <w:r w:rsidRPr="00A06EF7">
        <w:rPr>
          <w:rFonts w:ascii="Georgia" w:hAnsi="Georgia"/>
          <w:color w:val="000000" w:themeColor="text1"/>
          <w:szCs w:val="22"/>
        </w:rPr>
        <w:t xml:space="preserve">discussion of ordinance </w:t>
      </w:r>
      <w:bookmarkStart w:id="5" w:name="_Hlk213434608"/>
      <w:r w:rsidRPr="00A06EF7">
        <w:rPr>
          <w:rFonts w:ascii="Georgia" w:hAnsi="Georgia"/>
          <w:color w:val="000000" w:themeColor="text1"/>
          <w:szCs w:val="22"/>
        </w:rPr>
        <w:t>10-904</w:t>
      </w:r>
      <w:bookmarkEnd w:id="5"/>
      <w:r w:rsidRPr="00A06EF7">
        <w:rPr>
          <w:rFonts w:ascii="Georgia" w:hAnsi="Georgia"/>
          <w:color w:val="000000" w:themeColor="text1"/>
          <w:szCs w:val="22"/>
        </w:rPr>
        <w:t xml:space="preserve">. </w:t>
      </w:r>
    </w:p>
    <w:p w14:paraId="40B4B195" w14:textId="0CEC6194" w:rsidR="007B12C7" w:rsidRPr="00A06EF7" w:rsidRDefault="007B12C7" w:rsidP="0001336E">
      <w:pPr>
        <w:pStyle w:val="ListParagraph"/>
        <w:numPr>
          <w:ilvl w:val="2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bookmarkStart w:id="6" w:name="_Hlk213440590"/>
      <w:bookmarkEnd w:id="4"/>
      <w:r w:rsidRPr="00A06EF7">
        <w:rPr>
          <w:rFonts w:ascii="Georgia" w:hAnsi="Georgia"/>
          <w:color w:val="000000" w:themeColor="text1"/>
          <w:szCs w:val="22"/>
        </w:rPr>
        <w:t>report of safety in the community to include number of citations issued, biggest safety concerns and ways the community can help address these concerns.</w:t>
      </w:r>
    </w:p>
    <w:bookmarkEnd w:id="6"/>
    <w:p w14:paraId="14B19A2C" w14:textId="14B4E959" w:rsidR="00872126" w:rsidRPr="00A06EF7" w:rsidRDefault="005D4E2E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color w:val="000000" w:themeColor="text1"/>
          <w:szCs w:val="22"/>
        </w:rPr>
      </w:pPr>
      <w:r w:rsidRPr="00A06EF7">
        <w:rPr>
          <w:rFonts w:ascii="Georgia" w:hAnsi="Georgia"/>
          <w:szCs w:val="22"/>
        </w:rPr>
        <w:t xml:space="preserve">Standing </w:t>
      </w:r>
      <w:r w:rsidR="000E3F35" w:rsidRPr="00A06EF7">
        <w:rPr>
          <w:rFonts w:ascii="Georgia" w:hAnsi="Georgia"/>
          <w:szCs w:val="22"/>
        </w:rPr>
        <w:t>Committee</w:t>
      </w:r>
      <w:r w:rsidR="00A945F0">
        <w:rPr>
          <w:rFonts w:ascii="Georgia" w:hAnsi="Georgia"/>
          <w:szCs w:val="22"/>
        </w:rPr>
        <w:t xml:space="preserve"> Reports</w:t>
      </w:r>
      <w:r w:rsidR="000E3F35" w:rsidRPr="00A06EF7">
        <w:rPr>
          <w:rFonts w:ascii="Georgia" w:hAnsi="Georgia"/>
          <w:szCs w:val="22"/>
        </w:rPr>
        <w:t xml:space="preserve"> </w:t>
      </w:r>
    </w:p>
    <w:p w14:paraId="46BA98B3" w14:textId="4F82A237" w:rsidR="002556E6" w:rsidRPr="00A06EF7" w:rsidRDefault="005E1BC6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color w:val="000000" w:themeColor="text1"/>
          <w:szCs w:val="22"/>
          <w:u w:val="single"/>
        </w:rPr>
      </w:pPr>
      <w:r w:rsidRPr="00A06EF7">
        <w:rPr>
          <w:rFonts w:ascii="Georgia" w:hAnsi="Georgia"/>
          <w:color w:val="000000" w:themeColor="text1"/>
          <w:szCs w:val="22"/>
        </w:rPr>
        <w:t>Finance Commit</w:t>
      </w:r>
      <w:r w:rsidRPr="00A06EF7">
        <w:rPr>
          <w:rFonts w:ascii="Georgia" w:hAnsi="Georgia"/>
          <w:szCs w:val="22"/>
        </w:rPr>
        <w:t>tee</w:t>
      </w:r>
      <w:r w:rsidR="00554D34" w:rsidRPr="00A06EF7">
        <w:rPr>
          <w:rFonts w:ascii="Georgia" w:hAnsi="Georgia"/>
          <w:szCs w:val="22"/>
        </w:rPr>
        <w:t xml:space="preserve"> – Debbie Pierson, Recorder</w:t>
      </w:r>
    </w:p>
    <w:p w14:paraId="4DC5F816" w14:textId="1F13576D" w:rsidR="00872126" w:rsidRPr="00A06EF7" w:rsidRDefault="005D4E2E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bookmarkStart w:id="7" w:name="_Hlk206245285"/>
      <w:bookmarkStart w:id="8" w:name="_Hlk213436384"/>
      <w:r w:rsidRPr="00A06EF7">
        <w:rPr>
          <w:rFonts w:ascii="Georgia" w:hAnsi="Georgia"/>
          <w:color w:val="000000" w:themeColor="text1"/>
          <w:szCs w:val="22"/>
        </w:rPr>
        <w:t>Roads, Streets, Sewers, Str</w:t>
      </w:r>
      <w:r w:rsidRPr="00A06EF7">
        <w:rPr>
          <w:rFonts w:ascii="Georgia" w:hAnsi="Georgia"/>
          <w:szCs w:val="22"/>
        </w:rPr>
        <w:t>eet Drains</w:t>
      </w:r>
      <w:bookmarkEnd w:id="7"/>
      <w:r w:rsidR="00554D34" w:rsidRPr="00A06EF7">
        <w:rPr>
          <w:rFonts w:ascii="Georgia" w:hAnsi="Georgia"/>
          <w:szCs w:val="22"/>
        </w:rPr>
        <w:t xml:space="preserve"> – Darrell Pierson</w:t>
      </w:r>
      <w:r w:rsidR="00C22508" w:rsidRPr="00A06EF7">
        <w:rPr>
          <w:rFonts w:ascii="Georgia" w:hAnsi="Georgia"/>
          <w:szCs w:val="22"/>
        </w:rPr>
        <w:t xml:space="preserve"> </w:t>
      </w:r>
    </w:p>
    <w:p w14:paraId="36877121" w14:textId="729E648E" w:rsidR="00872126" w:rsidRPr="00A06EF7" w:rsidRDefault="005D4E2E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bookmarkStart w:id="9" w:name="_Hlk213436492"/>
      <w:bookmarkEnd w:id="8"/>
      <w:r w:rsidRPr="00A06EF7">
        <w:rPr>
          <w:rFonts w:ascii="Georgia" w:hAnsi="Georgia"/>
          <w:szCs w:val="22"/>
        </w:rPr>
        <w:t xml:space="preserve">Public Safety and Health </w:t>
      </w:r>
      <w:bookmarkEnd w:id="9"/>
      <w:r w:rsidR="00554D34" w:rsidRPr="00A06EF7">
        <w:rPr>
          <w:rFonts w:ascii="Georgia" w:hAnsi="Georgia"/>
          <w:szCs w:val="22"/>
        </w:rPr>
        <w:t>– Thomas Gates, Council Member</w:t>
      </w:r>
    </w:p>
    <w:p w14:paraId="5586A58D" w14:textId="4E6D1935" w:rsidR="00872126" w:rsidRPr="00A06EF7" w:rsidRDefault="005D4E2E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color w:val="000000" w:themeColor="text1"/>
          <w:szCs w:val="22"/>
          <w:u w:val="single"/>
        </w:rPr>
      </w:pPr>
      <w:bookmarkStart w:id="10" w:name="_Hlk213436630"/>
      <w:r w:rsidRPr="00A06EF7">
        <w:rPr>
          <w:rFonts w:ascii="Georgia" w:hAnsi="Georgia"/>
          <w:szCs w:val="22"/>
        </w:rPr>
        <w:t xml:space="preserve">Police and Fire Protection </w:t>
      </w:r>
      <w:bookmarkEnd w:id="10"/>
      <w:r w:rsidR="00554D34" w:rsidRPr="00A06EF7">
        <w:rPr>
          <w:rFonts w:ascii="Georgia" w:hAnsi="Georgia"/>
          <w:szCs w:val="22"/>
        </w:rPr>
        <w:t>- Carolyn Hoover, Mayor</w:t>
      </w:r>
    </w:p>
    <w:p w14:paraId="1997E4AC" w14:textId="1538E29D" w:rsidR="00872126" w:rsidRPr="00A06EF7" w:rsidRDefault="005D4E2E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bookmarkStart w:id="11" w:name="_Hlk213436683"/>
      <w:r w:rsidRPr="00A06EF7">
        <w:rPr>
          <w:rFonts w:ascii="Georgia" w:hAnsi="Georgia"/>
          <w:color w:val="000000" w:themeColor="text1"/>
          <w:szCs w:val="22"/>
        </w:rPr>
        <w:t xml:space="preserve">Recycling </w:t>
      </w:r>
      <w:r w:rsidR="00554D34" w:rsidRPr="00A06EF7">
        <w:rPr>
          <w:rFonts w:ascii="Georgia" w:hAnsi="Georgia"/>
          <w:color w:val="000000" w:themeColor="text1"/>
          <w:szCs w:val="22"/>
        </w:rPr>
        <w:t>– Pamela (Shelly) Sutphin</w:t>
      </w:r>
      <w:r w:rsidR="00554D34" w:rsidRPr="00A06EF7">
        <w:rPr>
          <w:rFonts w:ascii="Georgia" w:hAnsi="Georgia"/>
          <w:szCs w:val="22"/>
        </w:rPr>
        <w:t>, Council Member</w:t>
      </w:r>
    </w:p>
    <w:p w14:paraId="16A53EA3" w14:textId="77777777" w:rsidR="00554D34" w:rsidRPr="00A06EF7" w:rsidRDefault="005D4E2E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bookmarkStart w:id="12" w:name="_Hlk213436718"/>
      <w:bookmarkEnd w:id="11"/>
      <w:r w:rsidRPr="00A06EF7">
        <w:rPr>
          <w:rFonts w:ascii="Georgia" w:hAnsi="Georgia"/>
          <w:color w:val="000000" w:themeColor="text1"/>
          <w:szCs w:val="22"/>
        </w:rPr>
        <w:t>City Property and Community Building</w:t>
      </w:r>
      <w:r w:rsidRPr="00A06EF7">
        <w:rPr>
          <w:rFonts w:ascii="Georgia" w:hAnsi="Georgia"/>
          <w:szCs w:val="22"/>
        </w:rPr>
        <w:t xml:space="preserve"> </w:t>
      </w:r>
      <w:r w:rsidR="00554D34" w:rsidRPr="00A06EF7">
        <w:rPr>
          <w:rFonts w:ascii="Georgia" w:hAnsi="Georgia"/>
          <w:szCs w:val="22"/>
        </w:rPr>
        <w:t xml:space="preserve"> </w:t>
      </w:r>
      <w:bookmarkEnd w:id="12"/>
      <w:r w:rsidR="00554D34" w:rsidRPr="00A06EF7">
        <w:rPr>
          <w:rFonts w:ascii="Georgia" w:hAnsi="Georgia"/>
          <w:szCs w:val="22"/>
        </w:rPr>
        <w:t>- Victor Shingler, Council Member</w:t>
      </w:r>
    </w:p>
    <w:p w14:paraId="64222369" w14:textId="68AD82B0" w:rsidR="00872126" w:rsidRPr="00A06EF7" w:rsidRDefault="005E1BC6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Special Committee</w:t>
      </w:r>
      <w:r w:rsidR="006150E7">
        <w:rPr>
          <w:rFonts w:ascii="Georgia" w:hAnsi="Georgia"/>
          <w:szCs w:val="22"/>
        </w:rPr>
        <w:t xml:space="preserve"> Reports</w:t>
      </w:r>
    </w:p>
    <w:p w14:paraId="7EF21937" w14:textId="69A09ED2" w:rsidR="00872126" w:rsidRPr="00A06EF7" w:rsidRDefault="005B1E4C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bookmarkStart w:id="13" w:name="_Hlk213436746"/>
      <w:r w:rsidRPr="00A06EF7">
        <w:rPr>
          <w:rFonts w:ascii="Georgia" w:hAnsi="Georgia"/>
          <w:szCs w:val="22"/>
        </w:rPr>
        <w:t xml:space="preserve">Municipal Court  </w:t>
      </w:r>
      <w:r w:rsidR="0001336E" w:rsidRPr="00A06EF7">
        <w:rPr>
          <w:rFonts w:ascii="Georgia" w:hAnsi="Georgia"/>
          <w:szCs w:val="22"/>
        </w:rPr>
        <w:t>- Carolyn Hoover, Mayor</w:t>
      </w:r>
    </w:p>
    <w:bookmarkEnd w:id="13"/>
    <w:p w14:paraId="0E0B2589" w14:textId="4B8DA09C" w:rsidR="0022766B" w:rsidRPr="00A06EF7" w:rsidRDefault="005B1E4C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 xml:space="preserve">Permits-Construction, Demolition, </w:t>
      </w:r>
      <w:r w:rsidR="00C22508" w:rsidRPr="00A06EF7">
        <w:rPr>
          <w:rFonts w:ascii="Georgia" w:hAnsi="Georgia"/>
          <w:szCs w:val="22"/>
        </w:rPr>
        <w:t xml:space="preserve">Fowl </w:t>
      </w:r>
      <w:r w:rsidR="0001336E" w:rsidRPr="00A06EF7">
        <w:rPr>
          <w:rFonts w:ascii="Georgia" w:hAnsi="Georgia"/>
          <w:szCs w:val="22"/>
        </w:rPr>
        <w:t>– Jonathan Crum, Council Member</w:t>
      </w:r>
    </w:p>
    <w:p w14:paraId="53E3DEBF" w14:textId="77777777" w:rsidR="00872126" w:rsidRPr="00A06EF7" w:rsidRDefault="005D4E2E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New Business</w:t>
      </w:r>
    </w:p>
    <w:p w14:paraId="7115C8E4" w14:textId="77777777" w:rsidR="003E356C" w:rsidRPr="00A06EF7" w:rsidRDefault="003E356C" w:rsidP="00DA3E27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bookmarkStart w:id="14" w:name="_Hlk213531835"/>
      <w:r w:rsidRPr="00A06EF7">
        <w:rPr>
          <w:rFonts w:ascii="Georgia" w:hAnsi="Georgia"/>
          <w:szCs w:val="22"/>
        </w:rPr>
        <w:t>Appointment of the Street Commissioner</w:t>
      </w:r>
    </w:p>
    <w:p w14:paraId="3562BC3E" w14:textId="22AD6559" w:rsidR="00BD42D4" w:rsidRPr="00A06EF7" w:rsidRDefault="00BD42D4" w:rsidP="00DA3E27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Hiring a part time Police officer</w:t>
      </w:r>
    </w:p>
    <w:p w14:paraId="7F5BF23F" w14:textId="0EB5E64F" w:rsidR="00BD42D4" w:rsidRPr="00A06EF7" w:rsidRDefault="00BD42D4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bookmarkStart w:id="15" w:name="_Hlk213531877"/>
      <w:bookmarkEnd w:id="14"/>
      <w:r w:rsidRPr="00A06EF7">
        <w:rPr>
          <w:rFonts w:ascii="Georgia" w:hAnsi="Georgia"/>
          <w:szCs w:val="22"/>
        </w:rPr>
        <w:t xml:space="preserve">Town of Sutton Ordinances </w:t>
      </w:r>
    </w:p>
    <w:p w14:paraId="60204E72" w14:textId="423E9B2C" w:rsidR="004C31AF" w:rsidRPr="00A06EF7" w:rsidRDefault="005D5DFF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Town of Sutton outstanding Bills</w:t>
      </w:r>
      <w:r w:rsidR="00C52C57" w:rsidRPr="00A06EF7">
        <w:rPr>
          <w:rFonts w:ascii="Georgia" w:hAnsi="Georgia"/>
          <w:szCs w:val="22"/>
        </w:rPr>
        <w:t xml:space="preserve"> </w:t>
      </w:r>
    </w:p>
    <w:p w14:paraId="2ADA8126" w14:textId="4DEEFC62" w:rsidR="00ED1303" w:rsidRPr="00A06EF7" w:rsidRDefault="00ED1303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bookmarkStart w:id="16" w:name="_Hlk213531905"/>
      <w:bookmarkEnd w:id="15"/>
      <w:r w:rsidRPr="00A06EF7">
        <w:rPr>
          <w:rFonts w:ascii="Georgia" w:hAnsi="Georgia"/>
          <w:szCs w:val="22"/>
        </w:rPr>
        <w:t>Methodist Church distributi</w:t>
      </w:r>
      <w:r w:rsidR="00E30BD7" w:rsidRPr="00A06EF7">
        <w:rPr>
          <w:rFonts w:ascii="Georgia" w:hAnsi="Georgia"/>
          <w:szCs w:val="22"/>
        </w:rPr>
        <w:t>on of</w:t>
      </w:r>
      <w:r w:rsidRPr="00A06EF7">
        <w:rPr>
          <w:rFonts w:ascii="Georgia" w:hAnsi="Georgia"/>
          <w:szCs w:val="22"/>
        </w:rPr>
        <w:t xml:space="preserve"> food.</w:t>
      </w:r>
    </w:p>
    <w:bookmarkEnd w:id="16"/>
    <w:p w14:paraId="288F71C1" w14:textId="05881945" w:rsidR="003E356C" w:rsidRPr="00A06EF7" w:rsidRDefault="003E356C" w:rsidP="003E356C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Parking on Riverview drive and 5th Street.</w:t>
      </w:r>
    </w:p>
    <w:p w14:paraId="1557E755" w14:textId="77777777" w:rsidR="003E356C" w:rsidRPr="00A06EF7" w:rsidRDefault="003E356C" w:rsidP="003E356C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 xml:space="preserve">Municipal employees: possible motion and discussion items. </w:t>
      </w:r>
    </w:p>
    <w:p w14:paraId="685252A9" w14:textId="03E1E7E6" w:rsidR="003E356C" w:rsidRPr="00A06EF7" w:rsidRDefault="003E356C" w:rsidP="0086575D">
      <w:pPr>
        <w:pStyle w:val="ListParagraph"/>
        <w:spacing w:after="0"/>
        <w:ind w:left="2160" w:hanging="36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i.</w:t>
      </w:r>
      <w:r w:rsidRPr="00A06EF7">
        <w:rPr>
          <w:rFonts w:ascii="Georgia" w:hAnsi="Georgia"/>
          <w:szCs w:val="22"/>
        </w:rPr>
        <w:tab/>
        <w:t>required number of workers (full/</w:t>
      </w:r>
      <w:r w:rsidR="00104F9C" w:rsidRPr="00A06EF7">
        <w:rPr>
          <w:rFonts w:ascii="Georgia" w:hAnsi="Georgia"/>
          <w:szCs w:val="22"/>
        </w:rPr>
        <w:t>part-time</w:t>
      </w:r>
      <w:r w:rsidRPr="00A06EF7">
        <w:rPr>
          <w:rFonts w:ascii="Georgia" w:hAnsi="Georgia"/>
          <w:szCs w:val="22"/>
        </w:rPr>
        <w:t xml:space="preserve">). </w:t>
      </w:r>
    </w:p>
    <w:p w14:paraId="393A12BC" w14:textId="77777777" w:rsidR="003E356C" w:rsidRPr="00A06EF7" w:rsidRDefault="003E356C" w:rsidP="0086575D">
      <w:pPr>
        <w:pStyle w:val="ListParagraph"/>
        <w:spacing w:after="0"/>
        <w:ind w:left="2160" w:hanging="36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ii.</w:t>
      </w:r>
      <w:r w:rsidRPr="00A06EF7">
        <w:rPr>
          <w:rFonts w:ascii="Georgia" w:hAnsi="Georgia"/>
          <w:szCs w:val="22"/>
        </w:rPr>
        <w:tab/>
        <w:t xml:space="preserve">workload details. </w:t>
      </w:r>
    </w:p>
    <w:p w14:paraId="03ED7B03" w14:textId="77777777" w:rsidR="003E356C" w:rsidRPr="00A06EF7" w:rsidRDefault="003E356C" w:rsidP="0086575D">
      <w:pPr>
        <w:pStyle w:val="ListParagraph"/>
        <w:spacing w:after="0"/>
        <w:ind w:left="2160" w:hanging="36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iii.</w:t>
      </w:r>
      <w:r w:rsidRPr="00A06EF7">
        <w:rPr>
          <w:rFonts w:ascii="Georgia" w:hAnsi="Georgia"/>
          <w:szCs w:val="22"/>
        </w:rPr>
        <w:tab/>
        <w:t xml:space="preserve">tasking path for new work. </w:t>
      </w:r>
    </w:p>
    <w:p w14:paraId="172760F9" w14:textId="4894C4DB" w:rsidR="003E356C" w:rsidRPr="00A06EF7" w:rsidRDefault="003E356C" w:rsidP="0086575D">
      <w:pPr>
        <w:pStyle w:val="ListParagraph"/>
        <w:spacing w:after="0"/>
        <w:ind w:left="2160" w:hanging="36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iv.</w:t>
      </w:r>
      <w:r w:rsidRPr="00A06EF7">
        <w:rPr>
          <w:rFonts w:ascii="Georgia" w:hAnsi="Georgia"/>
          <w:szCs w:val="22"/>
        </w:rPr>
        <w:tab/>
        <w:t>routine work requirements.</w:t>
      </w:r>
    </w:p>
    <w:p w14:paraId="768C01E4" w14:textId="350B121E" w:rsidR="009737CF" w:rsidRPr="00A06EF7" w:rsidRDefault="009737CF" w:rsidP="0001336E">
      <w:pPr>
        <w:pStyle w:val="ListParagraph"/>
        <w:numPr>
          <w:ilvl w:val="1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 xml:space="preserve">Financial Statement </w:t>
      </w:r>
      <w:bookmarkStart w:id="17" w:name="_Hlk213532646"/>
      <w:r w:rsidRPr="00A06EF7">
        <w:rPr>
          <w:rFonts w:ascii="Georgia" w:hAnsi="Georgia"/>
          <w:szCs w:val="22"/>
        </w:rPr>
        <w:t>(ordinance 1-416)</w:t>
      </w:r>
      <w:bookmarkEnd w:id="17"/>
    </w:p>
    <w:p w14:paraId="5B29BA43" w14:textId="02E16C2F" w:rsidR="00D24095" w:rsidRPr="00A06EF7" w:rsidRDefault="00A06EF7" w:rsidP="00A06EF7">
      <w:pPr>
        <w:pStyle w:val="ListParagraph"/>
        <w:numPr>
          <w:ilvl w:val="1"/>
          <w:numId w:val="45"/>
        </w:numPr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>Agenda deadline for submission</w:t>
      </w:r>
    </w:p>
    <w:p w14:paraId="3BEA7725" w14:textId="3F49C18A" w:rsidR="00486EE9" w:rsidRPr="00A06EF7" w:rsidRDefault="00E93671" w:rsidP="0001336E">
      <w:pPr>
        <w:pStyle w:val="ListParagraph"/>
        <w:numPr>
          <w:ilvl w:val="0"/>
          <w:numId w:val="45"/>
        </w:numPr>
        <w:spacing w:after="0"/>
        <w:rPr>
          <w:rFonts w:ascii="Georgia" w:hAnsi="Georgia"/>
          <w:szCs w:val="22"/>
        </w:rPr>
      </w:pPr>
      <w:r w:rsidRPr="00A06EF7">
        <w:rPr>
          <w:rFonts w:ascii="Georgia" w:hAnsi="Georgia"/>
          <w:szCs w:val="22"/>
        </w:rPr>
        <w:t xml:space="preserve">Adjourn       </w:t>
      </w:r>
    </w:p>
    <w:sectPr w:rsidR="00486EE9" w:rsidRPr="00A06EF7" w:rsidSect="00BD42D4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206C" w14:textId="77777777" w:rsidR="00362711" w:rsidRDefault="00362711" w:rsidP="00032682">
      <w:pPr>
        <w:spacing w:after="0"/>
      </w:pPr>
      <w:r>
        <w:separator/>
      </w:r>
    </w:p>
  </w:endnote>
  <w:endnote w:type="continuationSeparator" w:id="0">
    <w:p w14:paraId="775EE71C" w14:textId="77777777" w:rsidR="00362711" w:rsidRDefault="00362711" w:rsidP="00032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339059"/>
      <w:docPartObj>
        <w:docPartGallery w:val="Page Numbers (Top of Page)"/>
        <w:docPartUnique/>
      </w:docPartObj>
    </w:sdtPr>
    <w:sdtEndPr/>
    <w:sdtContent>
      <w:p w14:paraId="2E6D413C" w14:textId="238E861E" w:rsidR="00E47A69" w:rsidRDefault="00E47A69" w:rsidP="0044077C">
        <w:pPr>
          <w:pStyle w:val="Header"/>
          <w:tabs>
            <w:tab w:val="clear" w:pos="9360"/>
          </w:tabs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</w:t>
        </w:r>
        <w:r>
          <w:rPr>
            <w:b/>
            <w:bCs/>
            <w:sz w:val="24"/>
          </w:rPr>
          <w:fldChar w:fldCharType="end"/>
        </w:r>
        <w:r>
          <w:rPr>
            <w:b/>
            <w:bCs/>
            <w:sz w:val="24"/>
          </w:rPr>
          <w:t xml:space="preserve"> </w:t>
        </w:r>
        <w:r>
          <w:rPr>
            <w:b/>
            <w:bCs/>
            <w:sz w:val="24"/>
          </w:rPr>
          <w:tab/>
          <w:t xml:space="preserve">                    </w:t>
        </w:r>
        <w:r w:rsidR="001B4333">
          <w:rPr>
            <w:szCs w:val="22"/>
          </w:rPr>
          <w:t>November</w:t>
        </w:r>
        <w:r w:rsidR="0044077C">
          <w:rPr>
            <w:szCs w:val="22"/>
          </w:rPr>
          <w:t xml:space="preserve"> </w:t>
        </w:r>
        <w:r w:rsidR="001B4333">
          <w:rPr>
            <w:szCs w:val="22"/>
          </w:rPr>
          <w:t>17</w:t>
        </w:r>
        <w:r w:rsidRPr="00032682">
          <w:rPr>
            <w:szCs w:val="22"/>
          </w:rPr>
          <w:t>, 2025</w:t>
        </w:r>
        <w:r>
          <w:rPr>
            <w:szCs w:val="22"/>
          </w:rPr>
          <w:t xml:space="preserve">     </w:t>
        </w:r>
        <w:r w:rsidR="0044077C">
          <w:rPr>
            <w:szCs w:val="22"/>
          </w:rPr>
          <w:tab/>
        </w:r>
        <w:r w:rsidR="0044077C">
          <w:rPr>
            <w:szCs w:val="22"/>
          </w:rPr>
          <w:tab/>
        </w:r>
        <w:r w:rsidR="0044077C">
          <w:rPr>
            <w:szCs w:val="22"/>
          </w:rPr>
          <w:tab/>
        </w:r>
        <w:r w:rsidR="0044077C">
          <w:rPr>
            <w:szCs w:val="22"/>
          </w:rPr>
          <w:tab/>
        </w:r>
        <w:r>
          <w:rPr>
            <w:szCs w:val="22"/>
          </w:rPr>
          <w:t>Town of Sutton</w:t>
        </w:r>
        <w:r>
          <w:rPr>
            <w:b/>
            <w:bCs/>
            <w:sz w:val="24"/>
          </w:rPr>
          <w:tab/>
        </w:r>
      </w:p>
    </w:sdtContent>
  </w:sdt>
  <w:p w14:paraId="306C6BB9" w14:textId="77777777" w:rsidR="00E47A69" w:rsidRDefault="00E4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5288" w14:textId="77777777" w:rsidR="00362711" w:rsidRDefault="00362711" w:rsidP="00032682">
      <w:pPr>
        <w:spacing w:after="0"/>
      </w:pPr>
      <w:r>
        <w:separator/>
      </w:r>
    </w:p>
  </w:footnote>
  <w:footnote w:type="continuationSeparator" w:id="0">
    <w:p w14:paraId="18E4E1B4" w14:textId="77777777" w:rsidR="00362711" w:rsidRDefault="00362711" w:rsidP="00032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7E1"/>
    <w:multiLevelType w:val="hybridMultilevel"/>
    <w:tmpl w:val="B88099F0"/>
    <w:lvl w:ilvl="0" w:tplc="FE9A195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7F89"/>
    <w:multiLevelType w:val="hybridMultilevel"/>
    <w:tmpl w:val="ED4298B8"/>
    <w:lvl w:ilvl="0" w:tplc="58949028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7C11"/>
    <w:multiLevelType w:val="hybridMultilevel"/>
    <w:tmpl w:val="30EA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7A0"/>
    <w:multiLevelType w:val="hybridMultilevel"/>
    <w:tmpl w:val="F69C5AB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1A8B"/>
    <w:multiLevelType w:val="hybridMultilevel"/>
    <w:tmpl w:val="F7F6652C"/>
    <w:lvl w:ilvl="0" w:tplc="D39CAE3E">
      <w:numFmt w:val="bullet"/>
      <w:lvlText w:val="-"/>
      <w:lvlJc w:val="left"/>
      <w:pPr>
        <w:ind w:left="6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0B711994"/>
    <w:multiLevelType w:val="hybridMultilevel"/>
    <w:tmpl w:val="89E4965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D437053"/>
    <w:multiLevelType w:val="hybridMultilevel"/>
    <w:tmpl w:val="7A00B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1F4"/>
    <w:multiLevelType w:val="hybridMultilevel"/>
    <w:tmpl w:val="1702F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66C5C"/>
    <w:multiLevelType w:val="hybridMultilevel"/>
    <w:tmpl w:val="A72A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D1E7D"/>
    <w:multiLevelType w:val="hybridMultilevel"/>
    <w:tmpl w:val="8E0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28BC"/>
    <w:multiLevelType w:val="hybridMultilevel"/>
    <w:tmpl w:val="763E8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90B48"/>
    <w:multiLevelType w:val="hybridMultilevel"/>
    <w:tmpl w:val="D6D06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713C5"/>
    <w:multiLevelType w:val="hybridMultilevel"/>
    <w:tmpl w:val="C9FC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456"/>
    <w:multiLevelType w:val="hybridMultilevel"/>
    <w:tmpl w:val="5190778A"/>
    <w:lvl w:ilvl="0" w:tplc="7B82C3C0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93174AF"/>
    <w:multiLevelType w:val="hybridMultilevel"/>
    <w:tmpl w:val="52F4BCC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A123D"/>
    <w:multiLevelType w:val="hybridMultilevel"/>
    <w:tmpl w:val="FF28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C4032"/>
    <w:multiLevelType w:val="hybridMultilevel"/>
    <w:tmpl w:val="D7FE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2189"/>
    <w:multiLevelType w:val="hybridMultilevel"/>
    <w:tmpl w:val="E1D6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90DE4"/>
    <w:multiLevelType w:val="hybridMultilevel"/>
    <w:tmpl w:val="33EC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ED120F"/>
    <w:multiLevelType w:val="hybridMultilevel"/>
    <w:tmpl w:val="8D6A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C12CA"/>
    <w:multiLevelType w:val="hybridMultilevel"/>
    <w:tmpl w:val="F32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0C2"/>
    <w:multiLevelType w:val="hybridMultilevel"/>
    <w:tmpl w:val="5366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D2D72"/>
    <w:multiLevelType w:val="hybridMultilevel"/>
    <w:tmpl w:val="5E9E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97ABD"/>
    <w:multiLevelType w:val="hybridMultilevel"/>
    <w:tmpl w:val="B484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127CD"/>
    <w:multiLevelType w:val="hybridMultilevel"/>
    <w:tmpl w:val="525ADA66"/>
    <w:lvl w:ilvl="0" w:tplc="0DA02CF4">
      <w:start w:val="1"/>
      <w:numFmt w:val="upperLetter"/>
      <w:pStyle w:val="Heading4"/>
      <w:lvlText w:val="%1."/>
      <w:lvlJc w:val="left"/>
      <w:pPr>
        <w:ind w:left="810" w:hanging="360"/>
      </w:pPr>
      <w:rPr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C1"/>
    <w:multiLevelType w:val="hybridMultilevel"/>
    <w:tmpl w:val="79D44C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C5F7B"/>
    <w:multiLevelType w:val="hybridMultilevel"/>
    <w:tmpl w:val="8C86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10637"/>
    <w:multiLevelType w:val="hybridMultilevel"/>
    <w:tmpl w:val="377281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A3183"/>
    <w:multiLevelType w:val="hybridMultilevel"/>
    <w:tmpl w:val="83FAA7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205487"/>
    <w:multiLevelType w:val="hybridMultilevel"/>
    <w:tmpl w:val="D796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B69CA"/>
    <w:multiLevelType w:val="hybridMultilevel"/>
    <w:tmpl w:val="5BE6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92711"/>
    <w:multiLevelType w:val="hybridMultilevel"/>
    <w:tmpl w:val="FF447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E30C4C"/>
    <w:multiLevelType w:val="hybridMultilevel"/>
    <w:tmpl w:val="FBAED624"/>
    <w:lvl w:ilvl="0" w:tplc="58949028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56803700"/>
    <w:multiLevelType w:val="hybridMultilevel"/>
    <w:tmpl w:val="52F4B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450C9"/>
    <w:multiLevelType w:val="hybridMultilevel"/>
    <w:tmpl w:val="FE98D598"/>
    <w:lvl w:ilvl="0" w:tplc="BBD4594C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5C6C"/>
    <w:multiLevelType w:val="hybridMultilevel"/>
    <w:tmpl w:val="73D6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D2143"/>
    <w:multiLevelType w:val="hybridMultilevel"/>
    <w:tmpl w:val="712E8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9E03B4"/>
    <w:multiLevelType w:val="hybridMultilevel"/>
    <w:tmpl w:val="6962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E54C7"/>
    <w:multiLevelType w:val="hybridMultilevel"/>
    <w:tmpl w:val="1CEE4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E480B"/>
    <w:multiLevelType w:val="hybridMultilevel"/>
    <w:tmpl w:val="11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3979"/>
    <w:multiLevelType w:val="hybridMultilevel"/>
    <w:tmpl w:val="089CC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C2642"/>
    <w:multiLevelType w:val="hybridMultilevel"/>
    <w:tmpl w:val="02AA935A"/>
    <w:lvl w:ilvl="0" w:tplc="75BC1F82">
      <w:start w:val="1"/>
      <w:numFmt w:val="decimal"/>
      <w:pStyle w:val="Heading2"/>
      <w:lvlText w:val="%1."/>
      <w:lvlJc w:val="left"/>
      <w:pPr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253B0"/>
    <w:multiLevelType w:val="hybridMultilevel"/>
    <w:tmpl w:val="9524E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20345"/>
    <w:multiLevelType w:val="hybridMultilevel"/>
    <w:tmpl w:val="30C432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D7B40"/>
    <w:multiLevelType w:val="hybridMultilevel"/>
    <w:tmpl w:val="2A3E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845583">
    <w:abstractNumId w:val="29"/>
  </w:num>
  <w:num w:numId="2" w16cid:durableId="1396856802">
    <w:abstractNumId w:val="31"/>
  </w:num>
  <w:num w:numId="3" w16cid:durableId="823159603">
    <w:abstractNumId w:val="28"/>
  </w:num>
  <w:num w:numId="4" w16cid:durableId="1816993243">
    <w:abstractNumId w:val="15"/>
  </w:num>
  <w:num w:numId="5" w16cid:durableId="1242981065">
    <w:abstractNumId w:val="7"/>
  </w:num>
  <w:num w:numId="6" w16cid:durableId="254752389">
    <w:abstractNumId w:val="25"/>
  </w:num>
  <w:num w:numId="7" w16cid:durableId="103423027">
    <w:abstractNumId w:val="18"/>
  </w:num>
  <w:num w:numId="8" w16cid:durableId="2011562649">
    <w:abstractNumId w:val="35"/>
  </w:num>
  <w:num w:numId="9" w16cid:durableId="1709598274">
    <w:abstractNumId w:val="26"/>
  </w:num>
  <w:num w:numId="10" w16cid:durableId="212431171">
    <w:abstractNumId w:val="37"/>
  </w:num>
  <w:num w:numId="11" w16cid:durableId="1137332190">
    <w:abstractNumId w:val="20"/>
  </w:num>
  <w:num w:numId="12" w16cid:durableId="1394500575">
    <w:abstractNumId w:val="21"/>
  </w:num>
  <w:num w:numId="13" w16cid:durableId="1766338450">
    <w:abstractNumId w:val="22"/>
  </w:num>
  <w:num w:numId="14" w16cid:durableId="249897006">
    <w:abstractNumId w:val="23"/>
  </w:num>
  <w:num w:numId="15" w16cid:durableId="2051999455">
    <w:abstractNumId w:val="19"/>
  </w:num>
  <w:num w:numId="16" w16cid:durableId="1861046852">
    <w:abstractNumId w:val="30"/>
  </w:num>
  <w:num w:numId="17" w16cid:durableId="560988771">
    <w:abstractNumId w:val="13"/>
  </w:num>
  <w:num w:numId="18" w16cid:durableId="618148010">
    <w:abstractNumId w:val="32"/>
  </w:num>
  <w:num w:numId="19" w16cid:durableId="242645056">
    <w:abstractNumId w:val="1"/>
  </w:num>
  <w:num w:numId="20" w16cid:durableId="1328286112">
    <w:abstractNumId w:val="3"/>
  </w:num>
  <w:num w:numId="21" w16cid:durableId="1498811912">
    <w:abstractNumId w:val="0"/>
  </w:num>
  <w:num w:numId="22" w16cid:durableId="1576745223">
    <w:abstractNumId w:val="39"/>
  </w:num>
  <w:num w:numId="23" w16cid:durableId="457145324">
    <w:abstractNumId w:val="36"/>
  </w:num>
  <w:num w:numId="24" w16cid:durableId="2035223949">
    <w:abstractNumId w:val="5"/>
  </w:num>
  <w:num w:numId="25" w16cid:durableId="1221479374">
    <w:abstractNumId w:val="34"/>
  </w:num>
  <w:num w:numId="26" w16cid:durableId="590166576">
    <w:abstractNumId w:val="44"/>
  </w:num>
  <w:num w:numId="27" w16cid:durableId="1763405797">
    <w:abstractNumId w:val="42"/>
  </w:num>
  <w:num w:numId="28" w16cid:durableId="2144805546">
    <w:abstractNumId w:val="9"/>
  </w:num>
  <w:num w:numId="29" w16cid:durableId="1800759892">
    <w:abstractNumId w:val="40"/>
  </w:num>
  <w:num w:numId="30" w16cid:durableId="837580390">
    <w:abstractNumId w:val="2"/>
  </w:num>
  <w:num w:numId="31" w16cid:durableId="607203339">
    <w:abstractNumId w:val="27"/>
  </w:num>
  <w:num w:numId="32" w16cid:durableId="1933664973">
    <w:abstractNumId w:val="8"/>
  </w:num>
  <w:num w:numId="33" w16cid:durableId="1688943032">
    <w:abstractNumId w:val="41"/>
  </w:num>
  <w:num w:numId="34" w16cid:durableId="1671448428">
    <w:abstractNumId w:val="6"/>
  </w:num>
  <w:num w:numId="35" w16cid:durableId="1416626468">
    <w:abstractNumId w:val="43"/>
  </w:num>
  <w:num w:numId="36" w16cid:durableId="1187256963">
    <w:abstractNumId w:val="24"/>
  </w:num>
  <w:num w:numId="37" w16cid:durableId="1553275279">
    <w:abstractNumId w:val="10"/>
  </w:num>
  <w:num w:numId="38" w16cid:durableId="1181240256">
    <w:abstractNumId w:val="24"/>
    <w:lvlOverride w:ilvl="0">
      <w:startOverride w:val="1"/>
    </w:lvlOverride>
  </w:num>
  <w:num w:numId="39" w16cid:durableId="1658604935">
    <w:abstractNumId w:val="4"/>
  </w:num>
  <w:num w:numId="40" w16cid:durableId="1421217701">
    <w:abstractNumId w:val="33"/>
  </w:num>
  <w:num w:numId="41" w16cid:durableId="511727938">
    <w:abstractNumId w:val="14"/>
  </w:num>
  <w:num w:numId="42" w16cid:durableId="384765177">
    <w:abstractNumId w:val="38"/>
  </w:num>
  <w:num w:numId="43" w16cid:durableId="429087401">
    <w:abstractNumId w:val="24"/>
    <w:lvlOverride w:ilvl="0">
      <w:startOverride w:val="1"/>
    </w:lvlOverride>
  </w:num>
  <w:num w:numId="44" w16cid:durableId="181482476">
    <w:abstractNumId w:val="24"/>
  </w:num>
  <w:num w:numId="45" w16cid:durableId="2011568050">
    <w:abstractNumId w:val="17"/>
  </w:num>
  <w:num w:numId="46" w16cid:durableId="1078285783">
    <w:abstractNumId w:val="16"/>
  </w:num>
  <w:num w:numId="47" w16cid:durableId="1687706492">
    <w:abstractNumId w:val="12"/>
  </w:num>
  <w:num w:numId="48" w16cid:durableId="1448545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0A"/>
    <w:rsid w:val="0000113F"/>
    <w:rsid w:val="0000213A"/>
    <w:rsid w:val="00002931"/>
    <w:rsid w:val="0000507E"/>
    <w:rsid w:val="0000509F"/>
    <w:rsid w:val="00007F57"/>
    <w:rsid w:val="00010790"/>
    <w:rsid w:val="0001336E"/>
    <w:rsid w:val="000218E6"/>
    <w:rsid w:val="000254A3"/>
    <w:rsid w:val="00030E39"/>
    <w:rsid w:val="00032682"/>
    <w:rsid w:val="00036CC3"/>
    <w:rsid w:val="00055BE3"/>
    <w:rsid w:val="0005624D"/>
    <w:rsid w:val="00072807"/>
    <w:rsid w:val="00083DD0"/>
    <w:rsid w:val="00090095"/>
    <w:rsid w:val="00093F73"/>
    <w:rsid w:val="00096A21"/>
    <w:rsid w:val="000B7F4E"/>
    <w:rsid w:val="000C63A5"/>
    <w:rsid w:val="000E1B82"/>
    <w:rsid w:val="000E24B8"/>
    <w:rsid w:val="000E3F35"/>
    <w:rsid w:val="000F47E5"/>
    <w:rsid w:val="00104A0A"/>
    <w:rsid w:val="00104F9C"/>
    <w:rsid w:val="00115804"/>
    <w:rsid w:val="00123EA3"/>
    <w:rsid w:val="0013461A"/>
    <w:rsid w:val="0014418A"/>
    <w:rsid w:val="00146CD7"/>
    <w:rsid w:val="00150A8C"/>
    <w:rsid w:val="00160502"/>
    <w:rsid w:val="00160683"/>
    <w:rsid w:val="0016098D"/>
    <w:rsid w:val="001624CF"/>
    <w:rsid w:val="0017116B"/>
    <w:rsid w:val="00174FCE"/>
    <w:rsid w:val="001809DA"/>
    <w:rsid w:val="00194CDB"/>
    <w:rsid w:val="00196FF2"/>
    <w:rsid w:val="001A3A03"/>
    <w:rsid w:val="001B4333"/>
    <w:rsid w:val="001B50DD"/>
    <w:rsid w:val="001C16E9"/>
    <w:rsid w:val="001C587B"/>
    <w:rsid w:val="001D4AD2"/>
    <w:rsid w:val="001E1AD1"/>
    <w:rsid w:val="001F3BC1"/>
    <w:rsid w:val="001F745F"/>
    <w:rsid w:val="002102D7"/>
    <w:rsid w:val="00210362"/>
    <w:rsid w:val="002254EE"/>
    <w:rsid w:val="0022766B"/>
    <w:rsid w:val="00247C5A"/>
    <w:rsid w:val="00254325"/>
    <w:rsid w:val="002556E6"/>
    <w:rsid w:val="002610F1"/>
    <w:rsid w:val="00272E6A"/>
    <w:rsid w:val="0027406A"/>
    <w:rsid w:val="002759E8"/>
    <w:rsid w:val="002767DA"/>
    <w:rsid w:val="00283E81"/>
    <w:rsid w:val="00285FCE"/>
    <w:rsid w:val="00286D31"/>
    <w:rsid w:val="002941A6"/>
    <w:rsid w:val="002968B2"/>
    <w:rsid w:val="002A1391"/>
    <w:rsid w:val="002A2ED6"/>
    <w:rsid w:val="002A3EF8"/>
    <w:rsid w:val="002B0F33"/>
    <w:rsid w:val="002B4E5D"/>
    <w:rsid w:val="002C049D"/>
    <w:rsid w:val="002C1B1D"/>
    <w:rsid w:val="002E08A7"/>
    <w:rsid w:val="002E341B"/>
    <w:rsid w:val="002E5E1D"/>
    <w:rsid w:val="002F1E2B"/>
    <w:rsid w:val="002F52EA"/>
    <w:rsid w:val="00302E10"/>
    <w:rsid w:val="00303A1E"/>
    <w:rsid w:val="00304BF9"/>
    <w:rsid w:val="003078E0"/>
    <w:rsid w:val="00310E39"/>
    <w:rsid w:val="00322F8D"/>
    <w:rsid w:val="003240C2"/>
    <w:rsid w:val="00331BEF"/>
    <w:rsid w:val="00332706"/>
    <w:rsid w:val="00336B36"/>
    <w:rsid w:val="00337625"/>
    <w:rsid w:val="003400D3"/>
    <w:rsid w:val="003500D6"/>
    <w:rsid w:val="00351358"/>
    <w:rsid w:val="003519BE"/>
    <w:rsid w:val="00353EE2"/>
    <w:rsid w:val="00360293"/>
    <w:rsid w:val="00360922"/>
    <w:rsid w:val="00361021"/>
    <w:rsid w:val="00362711"/>
    <w:rsid w:val="0036290E"/>
    <w:rsid w:val="003712D7"/>
    <w:rsid w:val="003731CD"/>
    <w:rsid w:val="00384A49"/>
    <w:rsid w:val="00393602"/>
    <w:rsid w:val="00396549"/>
    <w:rsid w:val="003A055E"/>
    <w:rsid w:val="003A2AB7"/>
    <w:rsid w:val="003A2E27"/>
    <w:rsid w:val="003A2E92"/>
    <w:rsid w:val="003A3FDD"/>
    <w:rsid w:val="003A74B6"/>
    <w:rsid w:val="003A7C6C"/>
    <w:rsid w:val="003B2633"/>
    <w:rsid w:val="003B56B1"/>
    <w:rsid w:val="003C0A6F"/>
    <w:rsid w:val="003C149D"/>
    <w:rsid w:val="003C55D2"/>
    <w:rsid w:val="003D1A95"/>
    <w:rsid w:val="003D285D"/>
    <w:rsid w:val="003D4B92"/>
    <w:rsid w:val="003D7580"/>
    <w:rsid w:val="003D7789"/>
    <w:rsid w:val="003E05DF"/>
    <w:rsid w:val="003E1804"/>
    <w:rsid w:val="003E356C"/>
    <w:rsid w:val="003F06BE"/>
    <w:rsid w:val="003F2A0D"/>
    <w:rsid w:val="003F40B4"/>
    <w:rsid w:val="003F46F5"/>
    <w:rsid w:val="003F7214"/>
    <w:rsid w:val="004108E0"/>
    <w:rsid w:val="00410DEF"/>
    <w:rsid w:val="00414F2E"/>
    <w:rsid w:val="00417B8B"/>
    <w:rsid w:val="00430118"/>
    <w:rsid w:val="00430CD3"/>
    <w:rsid w:val="0043502D"/>
    <w:rsid w:val="00437F09"/>
    <w:rsid w:val="004400A1"/>
    <w:rsid w:val="0044077C"/>
    <w:rsid w:val="00464BD9"/>
    <w:rsid w:val="00464EE0"/>
    <w:rsid w:val="004655A6"/>
    <w:rsid w:val="00465B40"/>
    <w:rsid w:val="004661B1"/>
    <w:rsid w:val="004777A8"/>
    <w:rsid w:val="00486EE9"/>
    <w:rsid w:val="00492170"/>
    <w:rsid w:val="0049228E"/>
    <w:rsid w:val="004946B5"/>
    <w:rsid w:val="004958C1"/>
    <w:rsid w:val="004A1DA0"/>
    <w:rsid w:val="004A46EF"/>
    <w:rsid w:val="004A5E12"/>
    <w:rsid w:val="004B2A02"/>
    <w:rsid w:val="004B41FE"/>
    <w:rsid w:val="004B5981"/>
    <w:rsid w:val="004C0E4D"/>
    <w:rsid w:val="004C31AF"/>
    <w:rsid w:val="004C7958"/>
    <w:rsid w:val="004C7DB5"/>
    <w:rsid w:val="004D17F5"/>
    <w:rsid w:val="0050222E"/>
    <w:rsid w:val="0050360D"/>
    <w:rsid w:val="00503DEE"/>
    <w:rsid w:val="005078F3"/>
    <w:rsid w:val="00510A19"/>
    <w:rsid w:val="00516F14"/>
    <w:rsid w:val="00527BC0"/>
    <w:rsid w:val="00527F56"/>
    <w:rsid w:val="005329CD"/>
    <w:rsid w:val="00533418"/>
    <w:rsid w:val="005453B2"/>
    <w:rsid w:val="0054562E"/>
    <w:rsid w:val="00554D34"/>
    <w:rsid w:val="00557FF0"/>
    <w:rsid w:val="00560E16"/>
    <w:rsid w:val="005664A3"/>
    <w:rsid w:val="005678A5"/>
    <w:rsid w:val="00573C58"/>
    <w:rsid w:val="0057542E"/>
    <w:rsid w:val="0058796D"/>
    <w:rsid w:val="00595F8C"/>
    <w:rsid w:val="00596509"/>
    <w:rsid w:val="0059787D"/>
    <w:rsid w:val="00597FE5"/>
    <w:rsid w:val="005B1E4C"/>
    <w:rsid w:val="005B6B93"/>
    <w:rsid w:val="005C1778"/>
    <w:rsid w:val="005C6E60"/>
    <w:rsid w:val="005D3C01"/>
    <w:rsid w:val="005D4E2E"/>
    <w:rsid w:val="005D5DFF"/>
    <w:rsid w:val="005D6D31"/>
    <w:rsid w:val="005E1BC6"/>
    <w:rsid w:val="005E3846"/>
    <w:rsid w:val="005F26DC"/>
    <w:rsid w:val="006150E7"/>
    <w:rsid w:val="0063205D"/>
    <w:rsid w:val="0063459D"/>
    <w:rsid w:val="00643D6B"/>
    <w:rsid w:val="00644D40"/>
    <w:rsid w:val="006463F0"/>
    <w:rsid w:val="00646495"/>
    <w:rsid w:val="00647E04"/>
    <w:rsid w:val="00650E09"/>
    <w:rsid w:val="0065200D"/>
    <w:rsid w:val="00654A16"/>
    <w:rsid w:val="006633AA"/>
    <w:rsid w:val="00666D3E"/>
    <w:rsid w:val="00667C8A"/>
    <w:rsid w:val="00670313"/>
    <w:rsid w:val="00671565"/>
    <w:rsid w:val="00673F78"/>
    <w:rsid w:val="00685DDB"/>
    <w:rsid w:val="00692C23"/>
    <w:rsid w:val="006A1BAD"/>
    <w:rsid w:val="006A3001"/>
    <w:rsid w:val="006A5F70"/>
    <w:rsid w:val="006B26DA"/>
    <w:rsid w:val="006C08BA"/>
    <w:rsid w:val="006C14BB"/>
    <w:rsid w:val="006C3282"/>
    <w:rsid w:val="006C36E4"/>
    <w:rsid w:val="006C4F21"/>
    <w:rsid w:val="006D1103"/>
    <w:rsid w:val="006D297A"/>
    <w:rsid w:val="006D3B92"/>
    <w:rsid w:val="006D4B96"/>
    <w:rsid w:val="006E17DF"/>
    <w:rsid w:val="006E1B69"/>
    <w:rsid w:val="006E5AED"/>
    <w:rsid w:val="006F230D"/>
    <w:rsid w:val="006F3BF0"/>
    <w:rsid w:val="00710247"/>
    <w:rsid w:val="00710A4D"/>
    <w:rsid w:val="007231DE"/>
    <w:rsid w:val="0072654F"/>
    <w:rsid w:val="00731852"/>
    <w:rsid w:val="00735FB2"/>
    <w:rsid w:val="007371A7"/>
    <w:rsid w:val="00746F6E"/>
    <w:rsid w:val="00761CD8"/>
    <w:rsid w:val="0076357C"/>
    <w:rsid w:val="0076711D"/>
    <w:rsid w:val="00773962"/>
    <w:rsid w:val="00780420"/>
    <w:rsid w:val="00787C68"/>
    <w:rsid w:val="00794BE4"/>
    <w:rsid w:val="007A3BD0"/>
    <w:rsid w:val="007B12C7"/>
    <w:rsid w:val="007B5622"/>
    <w:rsid w:val="007C17B8"/>
    <w:rsid w:val="007C5094"/>
    <w:rsid w:val="007D1ED9"/>
    <w:rsid w:val="007E5E3B"/>
    <w:rsid w:val="007E7344"/>
    <w:rsid w:val="007F1653"/>
    <w:rsid w:val="007F3BC9"/>
    <w:rsid w:val="008174B8"/>
    <w:rsid w:val="00826018"/>
    <w:rsid w:val="008308AD"/>
    <w:rsid w:val="00834127"/>
    <w:rsid w:val="00836DD5"/>
    <w:rsid w:val="0084408F"/>
    <w:rsid w:val="008569FD"/>
    <w:rsid w:val="0086575D"/>
    <w:rsid w:val="00872126"/>
    <w:rsid w:val="00877DE4"/>
    <w:rsid w:val="00891AE3"/>
    <w:rsid w:val="0089238C"/>
    <w:rsid w:val="008949E0"/>
    <w:rsid w:val="008B1F0F"/>
    <w:rsid w:val="008B2880"/>
    <w:rsid w:val="008C469F"/>
    <w:rsid w:val="008E1D91"/>
    <w:rsid w:val="008E765E"/>
    <w:rsid w:val="008F1C0B"/>
    <w:rsid w:val="008F2C98"/>
    <w:rsid w:val="008F5DAE"/>
    <w:rsid w:val="00902C09"/>
    <w:rsid w:val="00905A9C"/>
    <w:rsid w:val="00910FB5"/>
    <w:rsid w:val="00911A55"/>
    <w:rsid w:val="00932348"/>
    <w:rsid w:val="00935539"/>
    <w:rsid w:val="00937755"/>
    <w:rsid w:val="0095004C"/>
    <w:rsid w:val="00953EEC"/>
    <w:rsid w:val="00963D67"/>
    <w:rsid w:val="0096769E"/>
    <w:rsid w:val="009722F9"/>
    <w:rsid w:val="009737CF"/>
    <w:rsid w:val="00976A76"/>
    <w:rsid w:val="00976AC9"/>
    <w:rsid w:val="00980425"/>
    <w:rsid w:val="009A5958"/>
    <w:rsid w:val="009B2230"/>
    <w:rsid w:val="009B7FCD"/>
    <w:rsid w:val="009C2665"/>
    <w:rsid w:val="009C7FF9"/>
    <w:rsid w:val="009D19C5"/>
    <w:rsid w:val="009D4AF0"/>
    <w:rsid w:val="009E342D"/>
    <w:rsid w:val="00A006D0"/>
    <w:rsid w:val="00A007C0"/>
    <w:rsid w:val="00A06EF7"/>
    <w:rsid w:val="00A15C07"/>
    <w:rsid w:val="00A353F7"/>
    <w:rsid w:val="00A35F9C"/>
    <w:rsid w:val="00A42A7E"/>
    <w:rsid w:val="00A544C1"/>
    <w:rsid w:val="00A65106"/>
    <w:rsid w:val="00A65222"/>
    <w:rsid w:val="00A652D8"/>
    <w:rsid w:val="00A66033"/>
    <w:rsid w:val="00A75316"/>
    <w:rsid w:val="00A75C21"/>
    <w:rsid w:val="00A945F0"/>
    <w:rsid w:val="00A97D14"/>
    <w:rsid w:val="00AA1E6C"/>
    <w:rsid w:val="00AA329F"/>
    <w:rsid w:val="00AA376F"/>
    <w:rsid w:val="00AA60DC"/>
    <w:rsid w:val="00AB5583"/>
    <w:rsid w:val="00AD3B3C"/>
    <w:rsid w:val="00AD6E1E"/>
    <w:rsid w:val="00AD6FC0"/>
    <w:rsid w:val="00AE444D"/>
    <w:rsid w:val="00AE4B61"/>
    <w:rsid w:val="00AF4695"/>
    <w:rsid w:val="00AF58BF"/>
    <w:rsid w:val="00B0139D"/>
    <w:rsid w:val="00B01876"/>
    <w:rsid w:val="00B04ABA"/>
    <w:rsid w:val="00B22595"/>
    <w:rsid w:val="00B23089"/>
    <w:rsid w:val="00B23607"/>
    <w:rsid w:val="00B23BCF"/>
    <w:rsid w:val="00B26990"/>
    <w:rsid w:val="00B274CA"/>
    <w:rsid w:val="00B300C6"/>
    <w:rsid w:val="00B42804"/>
    <w:rsid w:val="00B46C95"/>
    <w:rsid w:val="00B53EEB"/>
    <w:rsid w:val="00B56353"/>
    <w:rsid w:val="00B929D2"/>
    <w:rsid w:val="00B96EC9"/>
    <w:rsid w:val="00B97FC3"/>
    <w:rsid w:val="00BA45D9"/>
    <w:rsid w:val="00BA7C78"/>
    <w:rsid w:val="00BB2ACC"/>
    <w:rsid w:val="00BB43C0"/>
    <w:rsid w:val="00BB6D17"/>
    <w:rsid w:val="00BB6E97"/>
    <w:rsid w:val="00BC060C"/>
    <w:rsid w:val="00BC0A54"/>
    <w:rsid w:val="00BC2958"/>
    <w:rsid w:val="00BD42D4"/>
    <w:rsid w:val="00BD49AE"/>
    <w:rsid w:val="00BE225C"/>
    <w:rsid w:val="00BF1E48"/>
    <w:rsid w:val="00BF5802"/>
    <w:rsid w:val="00C00132"/>
    <w:rsid w:val="00C00791"/>
    <w:rsid w:val="00C03744"/>
    <w:rsid w:val="00C050EC"/>
    <w:rsid w:val="00C059C2"/>
    <w:rsid w:val="00C07506"/>
    <w:rsid w:val="00C1334B"/>
    <w:rsid w:val="00C16FDF"/>
    <w:rsid w:val="00C20694"/>
    <w:rsid w:val="00C22508"/>
    <w:rsid w:val="00C23BB7"/>
    <w:rsid w:val="00C476B3"/>
    <w:rsid w:val="00C52C57"/>
    <w:rsid w:val="00C549D6"/>
    <w:rsid w:val="00C54E5E"/>
    <w:rsid w:val="00C55DDE"/>
    <w:rsid w:val="00C609A7"/>
    <w:rsid w:val="00C645E1"/>
    <w:rsid w:val="00C7252E"/>
    <w:rsid w:val="00C72F7E"/>
    <w:rsid w:val="00C76817"/>
    <w:rsid w:val="00C908F8"/>
    <w:rsid w:val="00C96844"/>
    <w:rsid w:val="00CB055B"/>
    <w:rsid w:val="00CB17C0"/>
    <w:rsid w:val="00CB5792"/>
    <w:rsid w:val="00CC0C28"/>
    <w:rsid w:val="00CC4C7C"/>
    <w:rsid w:val="00CD299F"/>
    <w:rsid w:val="00CD29CF"/>
    <w:rsid w:val="00CE15DC"/>
    <w:rsid w:val="00CE5E04"/>
    <w:rsid w:val="00CE6199"/>
    <w:rsid w:val="00CF40E1"/>
    <w:rsid w:val="00D00F4F"/>
    <w:rsid w:val="00D0618A"/>
    <w:rsid w:val="00D0631F"/>
    <w:rsid w:val="00D06AA5"/>
    <w:rsid w:val="00D24095"/>
    <w:rsid w:val="00D57098"/>
    <w:rsid w:val="00D65D78"/>
    <w:rsid w:val="00D672CB"/>
    <w:rsid w:val="00D743B6"/>
    <w:rsid w:val="00D915D3"/>
    <w:rsid w:val="00D97587"/>
    <w:rsid w:val="00DA06F8"/>
    <w:rsid w:val="00DB53AC"/>
    <w:rsid w:val="00DD12D3"/>
    <w:rsid w:val="00DD67CC"/>
    <w:rsid w:val="00DE5B67"/>
    <w:rsid w:val="00DE6713"/>
    <w:rsid w:val="00E01A77"/>
    <w:rsid w:val="00E141E7"/>
    <w:rsid w:val="00E16C55"/>
    <w:rsid w:val="00E20247"/>
    <w:rsid w:val="00E30BD7"/>
    <w:rsid w:val="00E33066"/>
    <w:rsid w:val="00E36910"/>
    <w:rsid w:val="00E47A69"/>
    <w:rsid w:val="00E53790"/>
    <w:rsid w:val="00E5736F"/>
    <w:rsid w:val="00E601FB"/>
    <w:rsid w:val="00E6063C"/>
    <w:rsid w:val="00E742DF"/>
    <w:rsid w:val="00E7518B"/>
    <w:rsid w:val="00E93671"/>
    <w:rsid w:val="00EA48CE"/>
    <w:rsid w:val="00EB5F40"/>
    <w:rsid w:val="00EB7926"/>
    <w:rsid w:val="00EC2A8A"/>
    <w:rsid w:val="00ED1303"/>
    <w:rsid w:val="00EE5005"/>
    <w:rsid w:val="00EF5991"/>
    <w:rsid w:val="00F0163B"/>
    <w:rsid w:val="00F100CF"/>
    <w:rsid w:val="00F27668"/>
    <w:rsid w:val="00F371B7"/>
    <w:rsid w:val="00F47D0A"/>
    <w:rsid w:val="00F52057"/>
    <w:rsid w:val="00F56F79"/>
    <w:rsid w:val="00F641DE"/>
    <w:rsid w:val="00F70FC5"/>
    <w:rsid w:val="00F72674"/>
    <w:rsid w:val="00F738DA"/>
    <w:rsid w:val="00F77D73"/>
    <w:rsid w:val="00F93872"/>
    <w:rsid w:val="00FB68AB"/>
    <w:rsid w:val="00FC256F"/>
    <w:rsid w:val="00FD0AF8"/>
    <w:rsid w:val="00FD3AE5"/>
    <w:rsid w:val="00FD47F9"/>
    <w:rsid w:val="00FD4ADF"/>
    <w:rsid w:val="00FF0A9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88809"/>
  <w15:chartTrackingRefBased/>
  <w15:docId w15:val="{3A004394-4AAE-43A7-AB22-514A311D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06"/>
    <w:pPr>
      <w:spacing w:after="8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D78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F35"/>
    <w:pPr>
      <w:numPr>
        <w:numId w:val="33"/>
      </w:numPr>
      <w:pBdr>
        <w:bottom w:val="single" w:sz="4" w:space="1" w:color="auto"/>
      </w:pBdr>
      <w:ind w:left="360"/>
      <w:outlineLvl w:val="1"/>
    </w:pPr>
    <w:rPr>
      <w:b/>
      <w:bCs/>
      <w:i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E4C"/>
    <w:pPr>
      <w:keepNext/>
      <w:keepLines/>
      <w:numPr>
        <w:numId w:val="25"/>
      </w:numPr>
      <w:spacing w:before="120"/>
      <w:outlineLvl w:val="2"/>
    </w:pPr>
    <w:rPr>
      <w:rFonts w:ascii="Bookman Old Style" w:eastAsiaTheme="majorEastAsia" w:hAnsi="Bookman Old Style" w:cstheme="majorBidi"/>
      <w:b/>
      <w:i/>
      <w:iCs/>
      <w:color w:val="0F4761" w:themeColor="accent1" w:themeShade="B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3872"/>
    <w:pPr>
      <w:numPr>
        <w:numId w:val="36"/>
      </w:numPr>
      <w:outlineLvl w:val="3"/>
    </w:pPr>
    <w:rPr>
      <w:i w:val="0"/>
      <w:iCs w:val="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3744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D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D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D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D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D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F35"/>
    <w:rPr>
      <w:b/>
      <w:bCs/>
      <w:i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E4C"/>
    <w:rPr>
      <w:rFonts w:ascii="Bookman Old Style" w:eastAsiaTheme="majorEastAsia" w:hAnsi="Bookman Old Style" w:cstheme="majorBidi"/>
      <w:b/>
      <w:i/>
      <w:iCs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93872"/>
    <w:rPr>
      <w:rFonts w:ascii="Bookman Old Style" w:eastAsiaTheme="majorEastAsia" w:hAnsi="Bookman Old Style" w:cstheme="majorBidi"/>
      <w:b/>
      <w:color w:val="0F476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03744"/>
    <w:rPr>
      <w:rFonts w:eastAsiaTheme="majorEastAsia" w:cstheme="majorBidi"/>
      <w:b/>
      <w:bCs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D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D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D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D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D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D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D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26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268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326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268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01F1-E83B-4D7A-A28C-5C2D4DFE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ierson</dc:creator>
  <cp:keywords/>
  <dc:description/>
  <cp:lastModifiedBy>Debbie Pierson</cp:lastModifiedBy>
  <cp:revision>2</cp:revision>
  <cp:lastPrinted>2025-11-07T23:48:00Z</cp:lastPrinted>
  <dcterms:created xsi:type="dcterms:W3CDTF">2025-11-10T02:27:00Z</dcterms:created>
  <dcterms:modified xsi:type="dcterms:W3CDTF">2025-11-10T02:27:00Z</dcterms:modified>
</cp:coreProperties>
</file>